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AD70" w14:textId="77777777" w:rsidR="00D551B4" w:rsidRDefault="00D551B4">
      <w:pPr>
        <w:rPr>
          <w:rFonts w:ascii="Trebuchet MS" w:hAnsi="Trebuchet MS"/>
          <w:lang w:eastAsia="fr-FR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8881C" wp14:editId="37EA5644">
                <wp:simplePos x="0" y="0"/>
                <wp:positionH relativeFrom="margin">
                  <wp:posOffset>482143</wp:posOffset>
                </wp:positionH>
                <wp:positionV relativeFrom="paragraph">
                  <wp:posOffset>-190398</wp:posOffset>
                </wp:positionV>
                <wp:extent cx="4866005" cy="1038758"/>
                <wp:effectExtent l="0" t="0" r="10795" b="285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005" cy="1038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1599" id="Rectangle à coins arrondis 31" o:spid="_x0000_s1026" style="position:absolute;margin-left:37.95pt;margin-top:-15pt;width:383.15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" filled="f" strokecolor="#cfcdcd [2894]" strokeweight="1pt">
                <v:stroke joinstyle="miter"/>
                <w10:wrap anchorx="margin"/>
              </v:roundrect>
            </w:pict>
          </mc:Fallback>
        </mc:AlternateContent>
      </w:r>
      <w:r w:rsidRPr="00323375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FC3C1B" wp14:editId="6E9AA3A2">
                <wp:simplePos x="0" y="0"/>
                <wp:positionH relativeFrom="margin">
                  <wp:posOffset>509270</wp:posOffset>
                </wp:positionH>
                <wp:positionV relativeFrom="paragraph">
                  <wp:posOffset>-123190</wp:posOffset>
                </wp:positionV>
                <wp:extent cx="4762500" cy="13525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352550"/>
                          <a:chOff x="3411122" y="2056496"/>
                          <a:chExt cx="7250311" cy="3503588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3411122" y="2056496"/>
                            <a:ext cx="7250311" cy="35035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78567" w14:textId="77777777" w:rsidR="004C21C7" w:rsidRDefault="004C21C7" w:rsidP="00323375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jc w:val="center"/>
                                <w:rPr>
                                  <w:rFonts w:ascii="Trebuchet MS" w:hAnsi="Trebuchet MS" w:cs="Tahoma"/>
                                  <w:b/>
                                  <w:noProof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</w:pPr>
                            </w:p>
                            <w:p w14:paraId="758377C1" w14:textId="24FA9C13" w:rsidR="00D551B4" w:rsidRDefault="004C21C7" w:rsidP="00323375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jc w:val="center"/>
                                <w:rPr>
                                  <w:rFonts w:ascii="Trebuchet MS" w:hAnsi="Trebuchet MS" w:cs="Tahoma"/>
                                  <w:b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</w:pPr>
                              <w:r w:rsidRPr="004C21C7">
                                <w:rPr>
                                  <w:rFonts w:ascii="Trebuchet MS" w:hAnsi="Trebuchet MS" w:cs="Tahoma"/>
                                  <w:b/>
                                  <w:noProof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Trebuchet MS" w:hAnsi="Trebuchet MS" w:cs="Tahoma"/>
                                  <w:b/>
                                  <w:noProof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  <w:t xml:space="preserve">de poste </w:t>
                              </w:r>
                              <w:r w:rsidRPr="004C21C7">
                                <w:rPr>
                                  <w:rFonts w:ascii="Trebuchet MS" w:hAnsi="Trebuchet MS" w:cs="Tahoma"/>
                                  <w:b/>
                                  <w:noProof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  <w:t>Alternance</w:t>
                              </w:r>
                              <w:r w:rsidR="00D551B4" w:rsidRPr="00CB1F9A">
                                <w:rPr>
                                  <w:rFonts w:ascii="Trebuchet MS" w:hAnsi="Trebuchet MS" w:cs="Tahoma"/>
                                  <w:b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3D4239A7" w14:textId="0206FA13" w:rsidR="00872902" w:rsidRPr="00CB1F9A" w:rsidRDefault="00872902" w:rsidP="00323375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jc w:val="center"/>
                                <w:rPr>
                                  <w:rFonts w:ascii="Trebuchet MS" w:hAnsi="Trebuchet MS" w:cs="Tahoma"/>
                                  <w:b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="Trebuchet MS" w:hAnsi="Trebuchet MS" w:cs="Tahoma"/>
                                  <w:b/>
                                  <w:color w:val="D1105D"/>
                                  <w:spacing w:val="29"/>
                                  <w:kern w:val="24"/>
                                  <w:sz w:val="32"/>
                                  <w:szCs w:val="44"/>
                                </w:rPr>
                                <w:t>DATA ANALYST</w:t>
                              </w:r>
                            </w:p>
                            <w:p w14:paraId="4A502F8F" w14:textId="77777777" w:rsidR="00D551B4" w:rsidRPr="00CB1F9A" w:rsidRDefault="00D551B4" w:rsidP="007B17A4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rPr>
                                  <w:rFonts w:ascii="Trebuchet MS" w:hAnsi="Trebuchet MS" w:cs="Tahoma"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52675" y="2657673"/>
                            <a:ext cx="5234352" cy="307246"/>
                          </a:xfrm>
                          <a:prstGeom prst="rect">
                            <a:avLst/>
                          </a:prstGeom>
                        </wps:spPr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C3C1B" id="Group 6" o:spid="_x0000_s1026" style="position:absolute;margin-left:40.1pt;margin-top:-9.7pt;width:375pt;height:106.5pt;z-index:251659264;mso-position-horizontal-relative:margin;mso-width-relative:margin;mso-height-relative:margin" coordorigin="34111,20564" coordsize="72503,3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34111;top:20564;width:72503;height:3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5878567" w14:textId="77777777" w:rsidR="004C21C7" w:rsidRDefault="004C21C7" w:rsidP="00323375">
                        <w:pPr>
                          <w:pStyle w:val="NormalWeb"/>
                          <w:spacing w:before="0" w:beforeAutospacing="0" w:after="0" w:afterAutospacing="0" w:line="396" w:lineRule="exact"/>
                          <w:jc w:val="center"/>
                          <w:rPr>
                            <w:rFonts w:ascii="Trebuchet MS" w:hAnsi="Trebuchet MS" w:cs="Tahoma"/>
                            <w:b/>
                            <w:noProof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</w:pPr>
                      </w:p>
                      <w:p w14:paraId="758377C1" w14:textId="24FA9C13" w:rsidR="00D551B4" w:rsidRDefault="004C21C7" w:rsidP="00323375">
                        <w:pPr>
                          <w:pStyle w:val="NormalWeb"/>
                          <w:spacing w:before="0" w:beforeAutospacing="0" w:after="0" w:afterAutospacing="0" w:line="396" w:lineRule="exact"/>
                          <w:jc w:val="center"/>
                          <w:rPr>
                            <w:rFonts w:ascii="Trebuchet MS" w:hAnsi="Trebuchet MS" w:cs="Tahoma"/>
                            <w:b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</w:pPr>
                        <w:r w:rsidRPr="004C21C7">
                          <w:rPr>
                            <w:rFonts w:ascii="Trebuchet MS" w:hAnsi="Trebuchet MS" w:cs="Tahoma"/>
                            <w:b/>
                            <w:noProof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  <w:t xml:space="preserve">Fiche </w:t>
                        </w:r>
                        <w:r>
                          <w:rPr>
                            <w:rFonts w:ascii="Trebuchet MS" w:hAnsi="Trebuchet MS" w:cs="Tahoma"/>
                            <w:b/>
                            <w:noProof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  <w:t xml:space="preserve">de poste </w:t>
                        </w:r>
                        <w:r w:rsidRPr="004C21C7">
                          <w:rPr>
                            <w:rFonts w:ascii="Trebuchet MS" w:hAnsi="Trebuchet MS" w:cs="Tahoma"/>
                            <w:b/>
                            <w:noProof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  <w:t>Alternance</w:t>
                        </w:r>
                        <w:r w:rsidR="00D551B4" w:rsidRPr="00CB1F9A">
                          <w:rPr>
                            <w:rFonts w:ascii="Trebuchet MS" w:hAnsi="Trebuchet MS" w:cs="Tahoma"/>
                            <w:b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  <w:t xml:space="preserve"> </w:t>
                        </w:r>
                      </w:p>
                      <w:p w14:paraId="3D4239A7" w14:textId="0206FA13" w:rsidR="00872902" w:rsidRPr="00CB1F9A" w:rsidRDefault="00872902" w:rsidP="00323375">
                        <w:pPr>
                          <w:pStyle w:val="NormalWeb"/>
                          <w:spacing w:before="0" w:beforeAutospacing="0" w:after="0" w:afterAutospacing="0" w:line="396" w:lineRule="exact"/>
                          <w:jc w:val="center"/>
                          <w:rPr>
                            <w:rFonts w:ascii="Trebuchet MS" w:hAnsi="Trebuchet MS" w:cs="Tahoma"/>
                            <w:b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</w:pPr>
                        <w:r>
                          <w:rPr>
                            <w:rFonts w:ascii="Trebuchet MS" w:hAnsi="Trebuchet MS" w:cs="Tahoma"/>
                            <w:b/>
                            <w:color w:val="D1105D"/>
                            <w:spacing w:val="29"/>
                            <w:kern w:val="24"/>
                            <w:sz w:val="32"/>
                            <w:szCs w:val="44"/>
                          </w:rPr>
                          <w:t>DATA ANALYST</w:t>
                        </w:r>
                      </w:p>
                      <w:p w14:paraId="4A502F8F" w14:textId="77777777" w:rsidR="00D551B4" w:rsidRPr="00CB1F9A" w:rsidRDefault="00D551B4" w:rsidP="007B17A4">
                        <w:pPr>
                          <w:pStyle w:val="NormalWeb"/>
                          <w:spacing w:before="0" w:beforeAutospacing="0" w:after="0" w:afterAutospacing="0" w:line="396" w:lineRule="exact"/>
                          <w:rPr>
                            <w:rFonts w:ascii="Trebuchet MS" w:hAnsi="Trebuchet MS" w:cs="Tahoma"/>
                            <w:sz w:val="10"/>
                          </w:rPr>
                        </w:pPr>
                      </w:p>
                    </w:txbxContent>
                  </v:textbox>
                </v:shape>
                <v:shape id="TextBox 8" o:spid="_x0000_s1028" type="#_x0000_t202" style="position:absolute;left:44526;top:26576;width:5234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/>
                </v:shape>
                <w10:wrap anchorx="margin"/>
              </v:group>
            </w:pict>
          </mc:Fallback>
        </mc:AlternateContent>
      </w:r>
    </w:p>
    <w:p w14:paraId="377970F6" w14:textId="77777777" w:rsidR="00D551B4" w:rsidRDefault="00D551B4" w:rsidP="00323375">
      <w:pPr>
        <w:tabs>
          <w:tab w:val="left" w:pos="6670"/>
        </w:tabs>
        <w:rPr>
          <w:rFonts w:ascii="Trebuchet MS" w:hAnsi="Trebuchet MS"/>
          <w:lang w:eastAsia="fr-FR"/>
        </w:rPr>
      </w:pPr>
    </w:p>
    <w:p w14:paraId="48EF6DF3" w14:textId="77777777" w:rsidR="00D551B4" w:rsidRDefault="00D551B4" w:rsidP="00323375">
      <w:pPr>
        <w:tabs>
          <w:tab w:val="left" w:pos="6670"/>
        </w:tabs>
        <w:rPr>
          <w:rFonts w:ascii="Trebuchet MS" w:hAnsi="Trebuchet MS"/>
          <w:lang w:eastAsia="fr-FR"/>
        </w:rPr>
      </w:pPr>
    </w:p>
    <w:p w14:paraId="2459E24A" w14:textId="77777777" w:rsidR="00D551B4" w:rsidRDefault="00D551B4" w:rsidP="00323375">
      <w:pPr>
        <w:tabs>
          <w:tab w:val="left" w:pos="6670"/>
        </w:tabs>
        <w:rPr>
          <w:rFonts w:ascii="Trebuchet MS" w:hAnsi="Trebuchet MS"/>
          <w:lang w:eastAsia="fr-FR"/>
        </w:rPr>
      </w:pPr>
      <w:r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47729" wp14:editId="1DDC3CBC">
                <wp:simplePos x="0" y="0"/>
                <wp:positionH relativeFrom="column">
                  <wp:posOffset>-454203</wp:posOffset>
                </wp:positionH>
                <wp:positionV relativeFrom="paragraph">
                  <wp:posOffset>296393</wp:posOffset>
                </wp:positionV>
                <wp:extent cx="6705600" cy="1214323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2143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FA095" w14:textId="3963406F" w:rsidR="004C21C7" w:rsidRDefault="004C21C7" w:rsidP="00140055">
                            <w:pPr>
                              <w:pStyle w:val="NormalWeb"/>
                              <w:spacing w:before="0" w:beforeAutospacing="0" w:after="0" w:afterAutospacing="0" w:line="392" w:lineRule="exact"/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 xml:space="preserve">Direction : </w:t>
                            </w:r>
                            <w:r w:rsidR="00EA50A3"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 xml:space="preserve">DIRECTION DU DEVELOPPEMENT </w:t>
                            </w:r>
                          </w:p>
                          <w:p w14:paraId="2C2F4DC5" w14:textId="60B46DBD" w:rsidR="00D551B4" w:rsidRDefault="00EA6BBC" w:rsidP="00140055">
                            <w:pPr>
                              <w:pStyle w:val="NormalWeb"/>
                              <w:spacing w:before="0" w:beforeAutospacing="0" w:after="0" w:afterAutospacing="0" w:line="392" w:lineRule="exact"/>
                              <w:rPr>
                                <w:rFonts w:ascii="Trebuchet MS" w:hAnsi="Trebuchet MS" w:cs="Tahom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 xml:space="preserve">Tuteur </w:t>
                            </w:r>
                            <w:r w:rsidR="004C21C7"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 xml:space="preserve">d’entreprise </w:t>
                            </w:r>
                            <w:r w:rsidR="004C21C7" w:rsidRPr="009E311B"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D551B4" w:rsidRPr="009E311B"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C73E68" w14:textId="04E2C668" w:rsidR="00D551B4" w:rsidRPr="009E311B" w:rsidRDefault="00D551B4" w:rsidP="00140055">
                            <w:pPr>
                              <w:pStyle w:val="NormalWeb"/>
                              <w:spacing w:before="0" w:beforeAutospacing="0" w:after="0" w:afterAutospacing="0" w:line="392" w:lineRule="exact"/>
                              <w:rPr>
                                <w:rFonts w:ascii="Trebuchet MS" w:hAnsi="Trebuchet MS" w:cs="Tahoma"/>
                                <w:color w:val="4A4A4A"/>
                                <w:sz w:val="22"/>
                                <w:szCs w:val="22"/>
                              </w:rPr>
                            </w:pPr>
                            <w:r w:rsidRPr="009E311B">
                              <w:rPr>
                                <w:rFonts w:ascii="Trebuchet MS" w:hAnsi="Trebuchet MS" w:cs="Tahoma"/>
                                <w:color w:val="D1005D"/>
                                <w:kern w:val="24"/>
                                <w:sz w:val="22"/>
                                <w:szCs w:val="22"/>
                              </w:rPr>
                              <w:t>Environnement de travail :</w:t>
                            </w:r>
                            <w:r w:rsidRPr="009E311B">
                              <w:rPr>
                                <w:rFonts w:ascii="Trebuchet MS" w:hAnsi="Trebuchet MS" w:cs="Tahoma"/>
                                <w:color w:val="4A4A4A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7729" id="TextBox 20" o:spid="_x0000_s1029" type="#_x0000_t202" style="position:absolute;margin-left:-35.75pt;margin-top:23.35pt;width:528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" filled="f" stroked="f">
                <v:textbox inset="0,0,0,0">
                  <w:txbxContent>
                    <w:p w14:paraId="563FA095" w14:textId="3963406F" w:rsidR="004C21C7" w:rsidRDefault="004C21C7" w:rsidP="00140055">
                      <w:pPr>
                        <w:pStyle w:val="NormalWeb"/>
                        <w:spacing w:before="0" w:beforeAutospacing="0" w:after="0" w:afterAutospacing="0" w:line="392" w:lineRule="exact"/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 xml:space="preserve">Direction : </w:t>
                      </w:r>
                      <w:r w:rsidR="00EA50A3"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 xml:space="preserve">DIRECTION DU DEVELOPPEMENT </w:t>
                      </w:r>
                    </w:p>
                    <w:p w14:paraId="2C2F4DC5" w14:textId="60B46DBD" w:rsidR="00D551B4" w:rsidRDefault="00EA6BBC" w:rsidP="00140055">
                      <w:pPr>
                        <w:pStyle w:val="NormalWeb"/>
                        <w:spacing w:before="0" w:beforeAutospacing="0" w:after="0" w:afterAutospacing="0" w:line="392" w:lineRule="exact"/>
                        <w:rPr>
                          <w:rFonts w:ascii="Trebuchet MS" w:hAnsi="Trebuchet MS" w:cs="Tahom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 xml:space="preserve">Tuteur </w:t>
                      </w:r>
                      <w:r w:rsidR="004C21C7"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 xml:space="preserve">d’entreprise </w:t>
                      </w:r>
                      <w:r w:rsidR="004C21C7" w:rsidRPr="009E311B"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D551B4" w:rsidRPr="009E311B"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C73E68" w14:textId="04E2C668" w:rsidR="00D551B4" w:rsidRPr="009E311B" w:rsidRDefault="00D551B4" w:rsidP="00140055">
                      <w:pPr>
                        <w:pStyle w:val="NormalWeb"/>
                        <w:spacing w:before="0" w:beforeAutospacing="0" w:after="0" w:afterAutospacing="0" w:line="392" w:lineRule="exact"/>
                        <w:rPr>
                          <w:rFonts w:ascii="Trebuchet MS" w:hAnsi="Trebuchet MS" w:cs="Tahoma"/>
                          <w:color w:val="4A4A4A"/>
                          <w:sz w:val="22"/>
                          <w:szCs w:val="22"/>
                        </w:rPr>
                      </w:pPr>
                      <w:r w:rsidRPr="009E311B">
                        <w:rPr>
                          <w:rFonts w:ascii="Trebuchet MS" w:hAnsi="Trebuchet MS" w:cs="Tahoma"/>
                          <w:color w:val="D1005D"/>
                          <w:kern w:val="24"/>
                          <w:sz w:val="22"/>
                          <w:szCs w:val="22"/>
                        </w:rPr>
                        <w:t>Environnement de travail :</w:t>
                      </w:r>
                      <w:r w:rsidRPr="009E311B">
                        <w:rPr>
                          <w:rFonts w:ascii="Trebuchet MS" w:hAnsi="Trebuchet MS" w:cs="Tahoma"/>
                          <w:color w:val="4A4A4A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4AF0A6" w14:textId="77777777" w:rsidR="00D551B4" w:rsidRDefault="00D551B4" w:rsidP="00323375">
      <w:pPr>
        <w:tabs>
          <w:tab w:val="left" w:pos="6670"/>
        </w:tabs>
        <w:rPr>
          <w:rFonts w:ascii="Trebuchet MS" w:hAnsi="Trebuchet MS"/>
          <w:lang w:eastAsia="fr-FR"/>
        </w:rPr>
      </w:pPr>
    </w:p>
    <w:p w14:paraId="00FED9E3" w14:textId="77777777" w:rsidR="00D551B4" w:rsidRDefault="00D551B4" w:rsidP="00323375">
      <w:pPr>
        <w:tabs>
          <w:tab w:val="left" w:pos="6670"/>
        </w:tabs>
        <w:rPr>
          <w:rFonts w:ascii="Trebuchet MS" w:hAnsi="Trebuchet MS"/>
          <w:lang w:eastAsia="fr-FR"/>
        </w:rPr>
      </w:pPr>
    </w:p>
    <w:p w14:paraId="4BF99B2D" w14:textId="77777777" w:rsidR="00D551B4" w:rsidRDefault="00D551B4" w:rsidP="00323375">
      <w:pPr>
        <w:tabs>
          <w:tab w:val="left" w:pos="6670"/>
        </w:tabs>
        <w:rPr>
          <w:rFonts w:ascii="Trebuchet MS" w:hAnsi="Trebuchet MS"/>
          <w:lang w:eastAsia="fr-FR"/>
        </w:rPr>
      </w:pPr>
    </w:p>
    <w:p w14:paraId="10DA77E9" w14:textId="77777777" w:rsidR="00D551B4" w:rsidRPr="00997B29" w:rsidRDefault="00D551B4" w:rsidP="00F70729">
      <w:pPr>
        <w:tabs>
          <w:tab w:val="left" w:pos="6670"/>
        </w:tabs>
        <w:rPr>
          <w:rFonts w:ascii="Trebuchet MS" w:hAnsi="Trebuchet MS" w:cs="Tahoma"/>
          <w:i/>
          <w:color w:val="3B3838" w:themeColor="background2" w:themeShade="40"/>
          <w:kern w:val="24"/>
          <w:sz w:val="20"/>
          <w:szCs w:val="28"/>
        </w:rPr>
      </w:pPr>
    </w:p>
    <w:p w14:paraId="2836E33D" w14:textId="77777777" w:rsidR="00D551B4" w:rsidRDefault="00D551B4" w:rsidP="00D0035E">
      <w:pPr>
        <w:tabs>
          <w:tab w:val="left" w:pos="6670"/>
        </w:tabs>
        <w:jc w:val="center"/>
        <w:rPr>
          <w:rFonts w:ascii="Trebuchet MS" w:hAnsi="Trebuchet MS"/>
          <w:sz w:val="4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512ADCC" wp14:editId="58A2391C">
            <wp:extent cx="425450" cy="425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ploye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5" cy="4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375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75C462" wp14:editId="5AFBBBF1">
                <wp:simplePos x="0" y="0"/>
                <wp:positionH relativeFrom="margin">
                  <wp:posOffset>471805</wp:posOffset>
                </wp:positionH>
                <wp:positionV relativeFrom="paragraph">
                  <wp:posOffset>8432099</wp:posOffset>
                </wp:positionV>
                <wp:extent cx="3909848" cy="502196"/>
                <wp:effectExtent l="0" t="0" r="0" b="0"/>
                <wp:wrapNone/>
                <wp:docPr id="41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848" cy="502196"/>
                          <a:chOff x="4340007" y="2385438"/>
                          <a:chExt cx="5950651" cy="634262"/>
                        </a:xfrm>
                      </wpg:grpSpPr>
                      <wps:wsp>
                        <wps:cNvPr id="419" name="TextBox 7"/>
                        <wps:cNvSpPr txBox="1"/>
                        <wps:spPr>
                          <a:xfrm>
                            <a:off x="4340007" y="2385438"/>
                            <a:ext cx="5950651" cy="6342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20DE6" w14:textId="77777777" w:rsidR="00D551B4" w:rsidRDefault="00D551B4" w:rsidP="00014AEA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rPr>
                                  <w:rFonts w:ascii="Trebuchet MS" w:hAnsi="Trebuchet MS" w:cs="Tahom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rebuchet MS" w:hAnsi="Trebuchet MS" w:cs="Tahoma"/>
                                  <w:color w:val="4A4A4A"/>
                                  <w:spacing w:val="2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de PCS</w:t>
                              </w:r>
                              <w:r w:rsidRPr="00014AEA">
                                <w:rPr>
                                  <w:rFonts w:ascii="Trebuchet MS" w:hAnsi="Trebuchet MS" w:cs="Tahoma"/>
                                  <w:color w:val="4A4A4A"/>
                                  <w:spacing w:val="2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Pr="00014AEA">
                                <w:rPr>
                                  <w:rFonts w:ascii="Trebuchet MS" w:hAnsi="Trebuchet MS" w:cs="Tahoma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23C2AB0" w14:textId="77777777" w:rsidR="00D551B4" w:rsidRPr="00014AEA" w:rsidRDefault="00D551B4" w:rsidP="00014AEA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rPr>
                                  <w:rFonts w:ascii="Trebuchet MS" w:hAnsi="Trebuchet MS" w:cs="Tahoma"/>
                                  <w:color w:val="4A4A4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14AEA">
                                <w:rPr>
                                  <w:rFonts w:ascii="Trebuchet MS" w:hAnsi="Trebuchet MS" w:cs="Tahoma"/>
                                  <w:color w:val="4A4A4A"/>
                                  <w:sz w:val="20"/>
                                  <w:szCs w:val="20"/>
                                </w:rPr>
                                <w:t xml:space="preserve">Code emploi </w:t>
                              </w:r>
                              <w:r>
                                <w:rPr>
                                  <w:rFonts w:ascii="Trebuchet MS" w:hAnsi="Trebuchet MS" w:cs="Tahoma"/>
                                  <w:color w:val="4A4A4A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014AEA">
                                <w:rPr>
                                  <w:rFonts w:ascii="Trebuchet MS" w:hAnsi="Trebuchet MS" w:cs="Tahoma"/>
                                  <w:color w:val="4A4A4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3E7EC7" w14:textId="77777777" w:rsidR="00D551B4" w:rsidRPr="00323375" w:rsidRDefault="00D551B4" w:rsidP="00014AEA">
                              <w:pPr>
                                <w:pStyle w:val="NormalWeb"/>
                                <w:spacing w:before="0" w:beforeAutospacing="0" w:after="0" w:afterAutospacing="0" w:line="396" w:lineRule="exact"/>
                                <w:rPr>
                                  <w:rFonts w:ascii="Trebuchet MS" w:hAnsi="Trebuchet MS" w:cs="Tahoma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20" name="TextBox 8"/>
                        <wps:cNvSpPr txBox="1"/>
                        <wps:spPr>
                          <a:xfrm>
                            <a:off x="4452675" y="2657673"/>
                            <a:ext cx="5234352" cy="307246"/>
                          </a:xfrm>
                          <a:prstGeom prst="rect">
                            <a:avLst/>
                          </a:prstGeom>
                        </wps:spPr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5C462" id="_x0000_s1030" style="position:absolute;left:0;text-align:left;margin-left:37.15pt;margin-top:663.95pt;width:307.85pt;height:39.55pt;z-index:251662336;mso-position-horizontal-relative:margin;mso-width-relative:margin;mso-height-relative:margin" coordorigin="43400,23854" coordsize="59506,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">
                <v:shape id="TextBox 7" o:spid="_x0000_s1031" type="#_x0000_t202" style="position:absolute;left:43400;top:23854;width:59506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0r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AYU80rxQAAANwAAAAP&#10;AAAAAAAAAAAAAAAAAAcCAABkcnMvZG93bnJldi54bWxQSwUGAAAAAAMAAwC3AAAA+QIAAAAA&#10;" filled="f" stroked="f">
                  <v:textbox inset="0,0,0,0">
                    <w:txbxContent>
                      <w:p w14:paraId="73E20DE6" w14:textId="77777777" w:rsidR="00D551B4" w:rsidRDefault="00D551B4" w:rsidP="00014AEA">
                        <w:pPr>
                          <w:pStyle w:val="NormalWeb"/>
                          <w:spacing w:before="0" w:beforeAutospacing="0" w:after="0" w:afterAutospacing="0" w:line="396" w:lineRule="exact"/>
                          <w:rPr>
                            <w:rFonts w:ascii="Trebuchet MS" w:hAnsi="Trebuchet MS" w:cs="Tahom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rebuchet MS" w:hAnsi="Trebuchet MS" w:cs="Tahoma"/>
                            <w:color w:val="4A4A4A"/>
                            <w:spacing w:val="29"/>
                            <w:kern w:val="24"/>
                            <w:sz w:val="20"/>
                            <w:szCs w:val="20"/>
                            <w:lang w:val="en-US"/>
                          </w:rPr>
                          <w:t>Code PCS</w:t>
                        </w:r>
                        <w:r w:rsidRPr="00014AEA">
                          <w:rPr>
                            <w:rFonts w:ascii="Trebuchet MS" w:hAnsi="Trebuchet MS" w:cs="Tahoma"/>
                            <w:color w:val="4A4A4A"/>
                            <w:spacing w:val="29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Pr="00014AEA">
                          <w:rPr>
                            <w:rFonts w:ascii="Trebuchet MS" w:hAnsi="Trebuchet MS" w:cs="Tahoma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423C2AB0" w14:textId="77777777" w:rsidR="00D551B4" w:rsidRPr="00014AEA" w:rsidRDefault="00D551B4" w:rsidP="00014AEA">
                        <w:pPr>
                          <w:pStyle w:val="NormalWeb"/>
                          <w:spacing w:before="0" w:beforeAutospacing="0" w:after="0" w:afterAutospacing="0" w:line="396" w:lineRule="exact"/>
                          <w:rPr>
                            <w:rFonts w:ascii="Trebuchet MS" w:hAnsi="Trebuchet MS" w:cs="Tahoma"/>
                            <w:color w:val="4A4A4A"/>
                            <w:sz w:val="20"/>
                            <w:szCs w:val="20"/>
                            <w:lang w:val="en-US"/>
                          </w:rPr>
                        </w:pPr>
                        <w:r w:rsidRPr="00014AEA">
                          <w:rPr>
                            <w:rFonts w:ascii="Trebuchet MS" w:hAnsi="Trebuchet MS" w:cs="Tahoma"/>
                            <w:color w:val="4A4A4A"/>
                            <w:sz w:val="20"/>
                            <w:szCs w:val="20"/>
                          </w:rPr>
                          <w:t xml:space="preserve">Code emploi </w:t>
                        </w:r>
                        <w:r>
                          <w:rPr>
                            <w:rFonts w:ascii="Trebuchet MS" w:hAnsi="Trebuchet MS" w:cs="Tahoma"/>
                            <w:color w:val="4A4A4A"/>
                            <w:sz w:val="20"/>
                            <w:szCs w:val="20"/>
                          </w:rPr>
                          <w:t>:</w:t>
                        </w:r>
                        <w:r w:rsidRPr="00014AEA">
                          <w:rPr>
                            <w:rFonts w:ascii="Trebuchet MS" w:hAnsi="Trebuchet MS" w:cs="Tahoma"/>
                            <w:color w:val="4A4A4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3E7EC7" w14:textId="77777777" w:rsidR="00D551B4" w:rsidRPr="00323375" w:rsidRDefault="00D551B4" w:rsidP="00014AEA">
                        <w:pPr>
                          <w:pStyle w:val="NormalWeb"/>
                          <w:spacing w:before="0" w:beforeAutospacing="0" w:after="0" w:afterAutospacing="0" w:line="396" w:lineRule="exact"/>
                          <w:rPr>
                            <w:rFonts w:ascii="Trebuchet MS" w:hAnsi="Trebuchet MS" w:cs="Tahoma"/>
                          </w:rPr>
                        </w:pPr>
                      </w:p>
                    </w:txbxContent>
                  </v:textbox>
                </v:shape>
                <v:shape id="TextBox 8" o:spid="_x0000_s1032" type="#_x0000_t202" style="position:absolute;left:44526;top:26576;width:5234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4L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EcFrgvBAAAA3AAAAA8AAAAA&#10;AAAAAAAAAAAABwIAAGRycy9kb3ducmV2LnhtbFBLBQYAAAAAAwADALcAAAD1AgAAAAA=&#10;" filled="f" stroked="f">
                  <v:textbox inset="0,0,0,0"/>
                </v:shape>
                <w10:wrap anchorx="margin"/>
              </v:group>
            </w:pict>
          </mc:Fallback>
        </mc:AlternateContent>
      </w:r>
      <w:r>
        <w:rPr>
          <w:rFonts w:ascii="Trebuchet MS" w:hAnsi="Trebuchet MS"/>
          <w:sz w:val="44"/>
          <w:lang w:eastAsia="fr-FR"/>
        </w:rPr>
        <w:t xml:space="preserve"> </w:t>
      </w:r>
      <w:r w:rsidRPr="00CB1F9A">
        <w:rPr>
          <w:rFonts w:ascii="Trebuchet MS" w:hAnsi="Trebuchet MS"/>
          <w:sz w:val="36"/>
          <w:lang w:eastAsia="fr-FR"/>
        </w:rPr>
        <w:t>MISSIONS &amp; ACTIVITES</w:t>
      </w:r>
    </w:p>
    <w:p w14:paraId="3149F8DB" w14:textId="77777777" w:rsidR="00872902" w:rsidRPr="00872902" w:rsidRDefault="00872902" w:rsidP="00872902">
      <w:pPr>
        <w:shd w:val="clear" w:color="auto" w:fill="F5F5F5"/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Afin de contribuer à la performance commerciale de la Banque BCP, vous rejoindrez la Direction du Développement et serez rattaché directement au responsable du service data et CRM.</w:t>
      </w:r>
    </w:p>
    <w:p w14:paraId="7DDCC3B2" w14:textId="77777777" w:rsidR="00872902" w:rsidRPr="00872902" w:rsidRDefault="00872902" w:rsidP="00872902">
      <w:pPr>
        <w:shd w:val="clear" w:color="auto" w:fill="F5F5F5"/>
        <w:spacing w:before="330"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Le service data et CRM a pour mission d’enrichir la connaissance clients pour toujours plus de pertinence dans la définition de la stratégie clients et la mise en place d’actions commerciales.</w:t>
      </w:r>
    </w:p>
    <w:p w14:paraId="194C7136" w14:textId="77777777" w:rsidR="00872902" w:rsidRPr="00872902" w:rsidRDefault="00872902" w:rsidP="00872902">
      <w:pPr>
        <w:shd w:val="clear" w:color="auto" w:fill="F5F5F5"/>
        <w:spacing w:before="330"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Elle va pour cela, créer des segmentations, définir des modèles de data science ou réaliser des études clients. Et ce, sur les trois marchés : Particuliers, Professionnels et Entreprises.</w:t>
      </w:r>
    </w:p>
    <w:p w14:paraId="249FEDAD" w14:textId="77777777" w:rsidR="00872902" w:rsidRPr="00872902" w:rsidRDefault="00872902" w:rsidP="00872902">
      <w:pPr>
        <w:shd w:val="clear" w:color="auto" w:fill="F5F5F5"/>
        <w:spacing w:before="330"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aurez pour mission de participer au quotidien de la direction en :</w:t>
      </w:r>
    </w:p>
    <w:p w14:paraId="266DBD26" w14:textId="77777777" w:rsidR="00872902" w:rsidRPr="00872902" w:rsidRDefault="00872902" w:rsidP="00872902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570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Réalisant des études et des analyses marketing ciblées (études stratégiques, comportementales...) en lien avec les actions du plan d'actions commerciales ;</w:t>
      </w:r>
    </w:p>
    <w:p w14:paraId="5AFE103A" w14:textId="77777777" w:rsidR="00872902" w:rsidRPr="00872902" w:rsidRDefault="00872902" w:rsidP="00872902">
      <w:pPr>
        <w:numPr>
          <w:ilvl w:val="0"/>
          <w:numId w:val="1"/>
        </w:numPr>
        <w:shd w:val="clear" w:color="auto" w:fill="F5F5F5"/>
        <w:spacing w:before="150" w:after="100" w:afterAutospacing="1" w:line="240" w:lineRule="auto"/>
        <w:ind w:left="570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Construisant des modèles de data science (appétence, désactivation, comportement, etc.) ;</w:t>
      </w:r>
    </w:p>
    <w:p w14:paraId="5FC16E77" w14:textId="77777777" w:rsidR="00872902" w:rsidRPr="00872902" w:rsidRDefault="00872902" w:rsidP="00872902">
      <w:pPr>
        <w:numPr>
          <w:ilvl w:val="0"/>
          <w:numId w:val="1"/>
        </w:numPr>
        <w:shd w:val="clear" w:color="auto" w:fill="F5F5F5"/>
        <w:spacing w:before="150" w:after="100" w:afterAutospacing="1" w:line="240" w:lineRule="auto"/>
        <w:ind w:left="570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Mettant en place des segmentations commerciales ou comportementales.</w:t>
      </w:r>
    </w:p>
    <w:p w14:paraId="1AB7AC91" w14:textId="77777777" w:rsidR="00872902" w:rsidRPr="00872902" w:rsidRDefault="00872902" w:rsidP="00872902">
      <w:pPr>
        <w:shd w:val="clear" w:color="auto" w:fill="F5F5F5"/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Pour ce faire, vos évoluerez sur les sujets suivants :</w:t>
      </w:r>
    </w:p>
    <w:p w14:paraId="1363E848" w14:textId="77777777" w:rsidR="00872902" w:rsidRPr="00872902" w:rsidRDefault="00872902" w:rsidP="00872902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ind w:left="570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Travail sur les bases de données avec de fortes volumétries et de nombreuses variables ;</w:t>
      </w:r>
    </w:p>
    <w:p w14:paraId="7AD2CF12" w14:textId="77777777" w:rsidR="00872902" w:rsidRPr="00872902" w:rsidRDefault="00872902" w:rsidP="00872902">
      <w:pPr>
        <w:numPr>
          <w:ilvl w:val="0"/>
          <w:numId w:val="2"/>
        </w:numPr>
        <w:shd w:val="clear" w:color="auto" w:fill="F5F5F5"/>
        <w:spacing w:before="150" w:after="100" w:afterAutospacing="1" w:line="240" w:lineRule="auto"/>
        <w:ind w:left="570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lastRenderedPageBreak/>
        <w:t>Création de programmes en Python afin de satisfaire les demandes ;</w:t>
      </w:r>
    </w:p>
    <w:p w14:paraId="045ED93B" w14:textId="77777777" w:rsidR="00872902" w:rsidRPr="00872902" w:rsidRDefault="00872902" w:rsidP="00872902">
      <w:pPr>
        <w:numPr>
          <w:ilvl w:val="0"/>
          <w:numId w:val="2"/>
        </w:numPr>
        <w:shd w:val="clear" w:color="auto" w:fill="F5F5F5"/>
        <w:spacing w:before="150" w:after="100" w:afterAutospacing="1" w:line="240" w:lineRule="auto"/>
        <w:ind w:left="570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 xml:space="preserve">Application des techniques d’intelligence artificielle (machine </w:t>
      </w:r>
      <w:proofErr w:type="spellStart"/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learning</w:t>
      </w:r>
      <w:proofErr w:type="spellEnd"/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deep</w:t>
      </w:r>
      <w:proofErr w:type="spellEnd"/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learning</w:t>
      </w:r>
      <w:proofErr w:type="spellEnd"/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).</w:t>
      </w:r>
    </w:p>
    <w:p w14:paraId="45C0714B" w14:textId="77777777" w:rsidR="00872902" w:rsidRPr="00872902" w:rsidRDefault="00872902" w:rsidP="00872902">
      <w:pPr>
        <w:shd w:val="clear" w:color="auto" w:fill="F5F5F5"/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 </w:t>
      </w:r>
    </w:p>
    <w:p w14:paraId="02C72151" w14:textId="77777777" w:rsidR="00872902" w:rsidRPr="00872902" w:rsidRDefault="00872902" w:rsidP="00872902">
      <w:pPr>
        <w:shd w:val="clear" w:color="auto" w:fill="F5F5F5"/>
        <w:spacing w:before="780" w:after="450" w:line="240" w:lineRule="auto"/>
        <w:outlineLvl w:val="1"/>
        <w:rPr>
          <w:rFonts w:ascii="Helvetica" w:eastAsia="Times New Roman" w:hAnsi="Helvetica" w:cs="Helvetica"/>
          <w:b/>
          <w:bCs/>
          <w:color w:val="9159A4"/>
          <w:sz w:val="45"/>
          <w:szCs w:val="45"/>
          <w:lang w:eastAsia="fr-FR"/>
        </w:rPr>
      </w:pPr>
      <w:r w:rsidRPr="00872902">
        <w:rPr>
          <w:rFonts w:ascii="Helvetica" w:eastAsia="Times New Roman" w:hAnsi="Helvetica" w:cs="Helvetica"/>
          <w:b/>
          <w:bCs/>
          <w:color w:val="9159A4"/>
          <w:sz w:val="45"/>
          <w:szCs w:val="45"/>
          <w:lang w:eastAsia="fr-FR"/>
        </w:rPr>
        <w:t>Profil et compétences requises</w:t>
      </w:r>
    </w:p>
    <w:p w14:paraId="2C55D673" w14:textId="77777777" w:rsidR="00872902" w:rsidRPr="00872902" w:rsidRDefault="00872902" w:rsidP="00872902">
      <w:pPr>
        <w:shd w:val="clear" w:color="auto" w:fill="F5F5F5"/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u w:val="single"/>
          <w:lang w:eastAsia="fr-FR"/>
        </w:rPr>
        <w:t>Profil et compétences requises</w:t>
      </w:r>
    </w:p>
    <w:p w14:paraId="7410D231" w14:textId="77777777" w:rsidR="00872902" w:rsidRPr="00872902" w:rsidRDefault="00872902" w:rsidP="00872902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240" w:lineRule="auto"/>
        <w:ind w:left="57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préparez un master, avec une spécialisation en data science.</w:t>
      </w:r>
    </w:p>
    <w:p w14:paraId="445C9F88" w14:textId="77777777" w:rsidR="00872902" w:rsidRPr="00872902" w:rsidRDefault="00872902" w:rsidP="00872902">
      <w:pPr>
        <w:numPr>
          <w:ilvl w:val="0"/>
          <w:numId w:val="3"/>
        </w:numPr>
        <w:shd w:val="clear" w:color="auto" w:fill="F5F5F5"/>
        <w:spacing w:before="150" w:after="100" w:afterAutospacing="1" w:line="240" w:lineRule="auto"/>
        <w:ind w:left="57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avez un socle solide en statistiques.</w:t>
      </w:r>
    </w:p>
    <w:p w14:paraId="3060F674" w14:textId="77777777" w:rsidR="00872902" w:rsidRPr="00872902" w:rsidRDefault="00872902" w:rsidP="00872902">
      <w:pPr>
        <w:numPr>
          <w:ilvl w:val="0"/>
          <w:numId w:val="3"/>
        </w:numPr>
        <w:shd w:val="clear" w:color="auto" w:fill="F5F5F5"/>
        <w:spacing w:before="150" w:after="100" w:afterAutospacing="1" w:line="240" w:lineRule="auto"/>
        <w:ind w:left="57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êtes autonome en Python.</w:t>
      </w:r>
    </w:p>
    <w:p w14:paraId="12DB9603" w14:textId="77777777" w:rsidR="00872902" w:rsidRPr="00872902" w:rsidRDefault="00872902" w:rsidP="00872902">
      <w:pPr>
        <w:numPr>
          <w:ilvl w:val="0"/>
          <w:numId w:val="3"/>
        </w:numPr>
        <w:shd w:val="clear" w:color="auto" w:fill="F5F5F5"/>
        <w:spacing w:before="150" w:after="100" w:afterAutospacing="1" w:line="240" w:lineRule="auto"/>
        <w:ind w:left="57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avez une forte appétence pour les sujets data et marketing.</w:t>
      </w:r>
    </w:p>
    <w:p w14:paraId="0D16AAB7" w14:textId="77777777" w:rsidR="00872902" w:rsidRPr="00872902" w:rsidRDefault="00872902" w:rsidP="00872902">
      <w:pPr>
        <w:numPr>
          <w:ilvl w:val="0"/>
          <w:numId w:val="3"/>
        </w:numPr>
        <w:shd w:val="clear" w:color="auto" w:fill="F5F5F5"/>
        <w:spacing w:before="150" w:after="100" w:afterAutospacing="1" w:line="240" w:lineRule="auto"/>
        <w:ind w:left="57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recherchez l’autonomie et possédez de bonnes capacités d’analyse et de synthèse.</w:t>
      </w:r>
    </w:p>
    <w:p w14:paraId="399FD5BE" w14:textId="77777777" w:rsidR="00872902" w:rsidRPr="00872902" w:rsidRDefault="00872902" w:rsidP="00872902">
      <w:pPr>
        <w:numPr>
          <w:ilvl w:val="0"/>
          <w:numId w:val="3"/>
        </w:numPr>
        <w:shd w:val="clear" w:color="auto" w:fill="F5F5F5"/>
        <w:spacing w:before="150" w:after="100" w:afterAutospacing="1" w:line="240" w:lineRule="auto"/>
        <w:ind w:left="57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872902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Vous êtes une personne précise, force de proposition et curieuse.</w:t>
      </w:r>
    </w:p>
    <w:p w14:paraId="15D54C30" w14:textId="77777777" w:rsidR="00D551B4" w:rsidRPr="00567944" w:rsidRDefault="00D551B4" w:rsidP="00872902">
      <w:pPr>
        <w:tabs>
          <w:tab w:val="left" w:pos="6670"/>
        </w:tabs>
        <w:ind w:left="142" w:right="139"/>
        <w:rPr>
          <w:rFonts w:ascii="Trebuchet MS" w:hAnsi="Trebuchet MS"/>
          <w:i/>
          <w:color w:val="404040" w:themeColor="text1" w:themeTint="BF"/>
          <w:sz w:val="20"/>
          <w:szCs w:val="20"/>
          <w:lang w:eastAsia="fr-FR"/>
        </w:rPr>
      </w:pPr>
    </w:p>
    <w:sectPr w:rsidR="00D551B4" w:rsidRPr="00567944" w:rsidSect="00872902">
      <w:headerReference w:type="default" r:id="rId9"/>
      <w:footerReference w:type="default" r:id="rId10"/>
      <w:pgSz w:w="11906" w:h="16838"/>
      <w:pgMar w:top="1544" w:right="1418" w:bottom="1701" w:left="1418" w:header="709" w:footer="4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E88F" w14:textId="77777777" w:rsidR="0063239B" w:rsidRDefault="0063239B" w:rsidP="00244726">
      <w:pPr>
        <w:spacing w:after="0" w:line="240" w:lineRule="auto"/>
      </w:pPr>
      <w:r>
        <w:separator/>
      </w:r>
    </w:p>
  </w:endnote>
  <w:endnote w:type="continuationSeparator" w:id="0">
    <w:p w14:paraId="5261F454" w14:textId="77777777" w:rsidR="0063239B" w:rsidRDefault="0063239B" w:rsidP="0024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588394445"/>
      <w:docPartObj>
        <w:docPartGallery w:val="Page Numbers (Bottom of Page)"/>
        <w:docPartUnique/>
      </w:docPartObj>
    </w:sdtPr>
    <w:sdtEndPr/>
    <w:sdtContent>
      <w:p w14:paraId="086E6F60" w14:textId="77777777" w:rsidR="00AD629D" w:rsidRDefault="00AD629D" w:rsidP="00CC29C6">
        <w:pPr>
          <w:pStyle w:val="NormalWeb"/>
          <w:spacing w:before="0" w:beforeAutospacing="0" w:after="0" w:afterAutospacing="0" w:line="396" w:lineRule="exact"/>
          <w:ind w:left="1134" w:right="1699"/>
          <w:jc w:val="center"/>
        </w:pPr>
      </w:p>
      <w:p w14:paraId="0FB36648" w14:textId="77777777" w:rsidR="00AD629D" w:rsidRPr="005D1E14" w:rsidRDefault="00AD629D" w:rsidP="002D29E2">
        <w:pPr>
          <w:pStyle w:val="NormalWeb"/>
          <w:spacing w:before="0" w:beforeAutospacing="0" w:after="0" w:afterAutospacing="0" w:line="396" w:lineRule="exact"/>
          <w:ind w:left="567" w:right="1699"/>
          <w:jc w:val="center"/>
          <w:rPr>
            <w:rFonts w:asciiTheme="minorHAnsi" w:hAnsiTheme="minorHAnsi" w:cstheme="minorHAnsi"/>
            <w:b/>
            <w:color w:val="FF3399"/>
            <w:spacing w:val="29"/>
            <w:kern w:val="24"/>
            <w:sz w:val="18"/>
            <w:szCs w:val="18"/>
          </w:rPr>
        </w:pPr>
        <w:r w:rsidRPr="00CC29C6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C1DEBAD" wp14:editId="22E74C21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153035</wp:posOffset>
                  </wp:positionV>
                  <wp:extent cx="2756535" cy="2923540"/>
                  <wp:effectExtent l="0" t="0" r="5715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756535" cy="2923540"/>
                            <a:chOff x="582532" y="0"/>
                            <a:chExt cx="6321665" cy="6350000"/>
                          </a:xfrm>
                        </wpg:grpSpPr>
                        <wps:wsp>
                          <wps:cNvPr id="5" name="Freeform 5"/>
                          <wps:cNvSpPr/>
                          <wps:spPr>
                            <a:xfrm>
                              <a:off x="582532" y="0"/>
                              <a:ext cx="6321665" cy="635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21665" h="6350000">
                                  <a:moveTo>
                                    <a:pt x="3160833" y="0"/>
                                  </a:moveTo>
                                  <a:lnTo>
                                    <a:pt x="3160833" y="0"/>
                                  </a:lnTo>
                                  <a:cubicBezTo>
                                    <a:pt x="4908795" y="7817"/>
                                    <a:pt x="6321666" y="1427021"/>
                                    <a:pt x="6321666" y="3175000"/>
                                  </a:cubicBezTo>
                                  <a:cubicBezTo>
                                    <a:pt x="6321666" y="4922979"/>
                                    <a:pt x="4908795" y="6342183"/>
                                    <a:pt x="3160833" y="6350000"/>
                                  </a:cubicBezTo>
                                  <a:cubicBezTo>
                                    <a:pt x="1412871" y="6342183"/>
                                    <a:pt x="0" y="4922979"/>
                                    <a:pt x="0" y="3175000"/>
                                  </a:cubicBezTo>
                                  <a:cubicBezTo>
                                    <a:pt x="0" y="1427021"/>
                                    <a:pt x="1412871" y="7817"/>
                                    <a:pt x="31608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1105D"/>
                            </a:solidFill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B7BB228" id="Group 4" o:spid="_x0000_s1026" style="position:absolute;margin-left:379.75pt;margin-top:12.05pt;width:217.05pt;height:230.2pt;z-index:251662336;mso-width-relative:margin;mso-height-relative:margin" coordorigin="5825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">
                  <v:shape id="Freeform 5" o:spid="_x0000_s1027" style="position:absolute;left:5825;width:63216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" path="m3160833,r,c4908795,7817,6321666,1427021,6321666,3175000v,1747979,-1412871,3167183,-3160833,3175000c1412871,6342183,,4922979,,3175000,,1427021,1412871,7817,3160833,xe" fillcolor="#d1105d" stroked="f">
                    <v:path arrowok="t"/>
                  </v:shape>
                </v:group>
              </w:pict>
            </mc:Fallback>
          </mc:AlternateContent>
        </w:r>
        <w:r>
          <w:rPr>
            <w:rFonts w:ascii="Trebuchet MS" w:hAnsi="Trebuchet MS" w:cs="Tahoma"/>
            <w:color w:val="D1005D"/>
            <w:kern w:val="24"/>
            <w:sz w:val="20"/>
            <w:szCs w:val="28"/>
          </w:rPr>
          <w:t>Document interne – Direction des Ressources Humaines</w:t>
        </w:r>
      </w:p>
      <w:p w14:paraId="706798AB" w14:textId="77777777" w:rsidR="00AD629D" w:rsidRPr="00D73056" w:rsidRDefault="00AD629D" w:rsidP="002D29E2">
        <w:pPr>
          <w:pStyle w:val="Pieddepage"/>
          <w:tabs>
            <w:tab w:val="clear" w:pos="9072"/>
            <w:tab w:val="right" w:pos="7513"/>
          </w:tabs>
          <w:ind w:left="567" w:right="1701"/>
          <w:jc w:val="center"/>
          <w:rPr>
            <w:rFonts w:cstheme="minorHAnsi"/>
            <w:sz w:val="20"/>
            <w:szCs w:val="20"/>
          </w:rPr>
        </w:pPr>
        <w:r w:rsidRPr="00D73056">
          <w:rPr>
            <w:rFonts w:cstheme="minorHAnsi"/>
            <w:sz w:val="20"/>
            <w:szCs w:val="20"/>
          </w:rPr>
          <w:t xml:space="preserve">Fiche Métier BCP - </w:t>
        </w:r>
        <w:r w:rsidR="00767D22" w:rsidRPr="00DB361F">
          <w:rPr>
            <w:rFonts w:cstheme="minorHAnsi"/>
            <w:noProof/>
            <w:sz w:val="20"/>
            <w:szCs w:val="20"/>
          </w:rPr>
          <w:t>CHARGE DE LA CONFORMITE</w:t>
        </w:r>
      </w:p>
      <w:p w14:paraId="5158C105" w14:textId="2CE264D2" w:rsidR="00AD629D" w:rsidRDefault="00AD629D" w:rsidP="002D29E2">
        <w:pPr>
          <w:pStyle w:val="Pieddepage"/>
          <w:tabs>
            <w:tab w:val="clear" w:pos="9072"/>
            <w:tab w:val="right" w:pos="7513"/>
          </w:tabs>
          <w:ind w:left="567" w:right="1701"/>
          <w:jc w:val="center"/>
          <w:rPr>
            <w:rFonts w:cstheme="minorHAnsi"/>
            <w:sz w:val="20"/>
            <w:szCs w:val="20"/>
          </w:rPr>
        </w:pPr>
        <w:r w:rsidRPr="00CC29C6"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1E604044" wp14:editId="6D8E45F8">
              <wp:simplePos x="0" y="0"/>
              <wp:positionH relativeFrom="column">
                <wp:posOffset>5287339</wp:posOffset>
              </wp:positionH>
              <wp:positionV relativeFrom="paragraph">
                <wp:posOffset>17852</wp:posOffset>
              </wp:positionV>
              <wp:extent cx="1170940" cy="791845"/>
              <wp:effectExtent l="0" t="0" r="0" b="8255"/>
              <wp:wrapNone/>
              <wp:docPr id="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940" cy="791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73056">
          <w:rPr>
            <w:rFonts w:cstheme="minorHAnsi"/>
            <w:sz w:val="20"/>
            <w:szCs w:val="20"/>
          </w:rPr>
          <w:t xml:space="preserve">Date de la dernière modification </w:t>
        </w:r>
        <w:r>
          <w:rPr>
            <w:rFonts w:cstheme="minorHAnsi"/>
            <w:sz w:val="20"/>
            <w:szCs w:val="20"/>
          </w:rPr>
          <w:fldChar w:fldCharType="begin"/>
        </w:r>
        <w:r>
          <w:rPr>
            <w:rFonts w:cstheme="minorHAnsi"/>
            <w:sz w:val="20"/>
            <w:szCs w:val="20"/>
          </w:rPr>
          <w:instrText xml:space="preserve"> TIME \@ "dd/MM/yyyy" </w:instrText>
        </w:r>
        <w:r>
          <w:rPr>
            <w:rFonts w:cstheme="minorHAnsi"/>
            <w:sz w:val="20"/>
            <w:szCs w:val="20"/>
          </w:rPr>
          <w:fldChar w:fldCharType="separate"/>
        </w:r>
        <w:r w:rsidR="00872902">
          <w:rPr>
            <w:rFonts w:cstheme="minorHAnsi"/>
            <w:noProof/>
            <w:sz w:val="20"/>
            <w:szCs w:val="20"/>
          </w:rPr>
          <w:t>13/07/2022</w:t>
        </w:r>
        <w:r>
          <w:rPr>
            <w:rFonts w:cstheme="minorHAnsi"/>
            <w:sz w:val="20"/>
            <w:szCs w:val="20"/>
          </w:rPr>
          <w:fldChar w:fldCharType="end"/>
        </w:r>
      </w:p>
      <w:p w14:paraId="54F1C20B" w14:textId="77777777" w:rsidR="00AD629D" w:rsidRDefault="00AD629D" w:rsidP="002D29E2">
        <w:pPr>
          <w:pStyle w:val="Pieddepage"/>
          <w:tabs>
            <w:tab w:val="clear" w:pos="9072"/>
            <w:tab w:val="right" w:pos="7513"/>
          </w:tabs>
          <w:ind w:left="1134" w:right="1701"/>
          <w:jc w:val="center"/>
          <w:rPr>
            <w:rFonts w:cstheme="minorHAnsi"/>
            <w:sz w:val="20"/>
            <w:szCs w:val="20"/>
          </w:rPr>
        </w:pPr>
      </w:p>
      <w:p w14:paraId="59AE090B" w14:textId="77777777" w:rsidR="00AD629D" w:rsidRPr="00D73056" w:rsidRDefault="00AD629D" w:rsidP="002D29E2">
        <w:pPr>
          <w:pStyle w:val="Pieddepage"/>
          <w:tabs>
            <w:tab w:val="clear" w:pos="9072"/>
            <w:tab w:val="right" w:pos="7513"/>
          </w:tabs>
          <w:ind w:left="567" w:right="1701"/>
          <w:jc w:val="center"/>
          <w:rPr>
            <w:rFonts w:cstheme="minorHAnsi"/>
            <w:sz w:val="20"/>
            <w:szCs w:val="20"/>
          </w:rPr>
        </w:pPr>
        <w:r w:rsidRPr="00024FD7">
          <w:rPr>
            <w:rFonts w:cstheme="minorHAnsi"/>
            <w:i/>
            <w:iCs/>
            <w:sz w:val="18"/>
            <w:szCs w:val="18"/>
          </w:rPr>
          <w:t>Ce</w:t>
        </w:r>
        <w:r>
          <w:rPr>
            <w:rFonts w:cstheme="minorHAnsi"/>
            <w:i/>
            <w:iCs/>
            <w:sz w:val="18"/>
            <w:szCs w:val="18"/>
          </w:rPr>
          <w:t>tte</w:t>
        </w:r>
        <w:r w:rsidRPr="00024FD7">
          <w:rPr>
            <w:rFonts w:cstheme="minorHAnsi"/>
            <w:i/>
            <w:iCs/>
            <w:sz w:val="18"/>
            <w:szCs w:val="18"/>
          </w:rPr>
          <w:t xml:space="preserve"> </w:t>
        </w:r>
        <w:r>
          <w:rPr>
            <w:rFonts w:cstheme="minorHAnsi"/>
            <w:i/>
            <w:iCs/>
            <w:sz w:val="18"/>
            <w:szCs w:val="18"/>
          </w:rPr>
          <w:t>fiche n’est ni exhaustive</w:t>
        </w:r>
        <w:r w:rsidRPr="00024FD7">
          <w:rPr>
            <w:rFonts w:cstheme="minorHAnsi"/>
            <w:i/>
            <w:iCs/>
            <w:sz w:val="18"/>
            <w:szCs w:val="18"/>
          </w:rPr>
          <w:t>, ni figé</w:t>
        </w:r>
        <w:r>
          <w:rPr>
            <w:rFonts w:cstheme="minorHAnsi"/>
            <w:i/>
            <w:iCs/>
            <w:sz w:val="18"/>
            <w:szCs w:val="18"/>
          </w:rPr>
          <w:t>e et pourra faire l’objet de mise à jour.</w:t>
        </w:r>
      </w:p>
      <w:p w14:paraId="049DDE2A" w14:textId="77777777" w:rsidR="00AD629D" w:rsidRDefault="00AD629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B4">
          <w:rPr>
            <w:noProof/>
          </w:rPr>
          <w:t>1</w:t>
        </w:r>
        <w:r>
          <w:fldChar w:fldCharType="end"/>
        </w:r>
      </w:p>
    </w:sdtContent>
  </w:sdt>
  <w:p w14:paraId="3760ABB4" w14:textId="77777777" w:rsidR="00AD629D" w:rsidRPr="00D73056" w:rsidRDefault="00AD629D" w:rsidP="00303844">
    <w:pPr>
      <w:pStyle w:val="Pieddepage"/>
      <w:tabs>
        <w:tab w:val="clear" w:pos="9072"/>
        <w:tab w:val="right" w:pos="7513"/>
      </w:tabs>
      <w:ind w:right="1701"/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D896" w14:textId="77777777" w:rsidR="0063239B" w:rsidRDefault="0063239B" w:rsidP="00244726">
      <w:pPr>
        <w:spacing w:after="0" w:line="240" w:lineRule="auto"/>
      </w:pPr>
      <w:r>
        <w:separator/>
      </w:r>
    </w:p>
  </w:footnote>
  <w:footnote w:type="continuationSeparator" w:id="0">
    <w:p w14:paraId="29B625E6" w14:textId="77777777" w:rsidR="0063239B" w:rsidRDefault="0063239B" w:rsidP="0024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20AD" w14:textId="77777777" w:rsidR="00AD629D" w:rsidRDefault="00AD629D">
    <w:pPr>
      <w:pStyle w:val="En-tte"/>
    </w:pPr>
    <w:r w:rsidRPr="00323375">
      <w:rPr>
        <w:rFonts w:ascii="Trebuchet MS" w:hAnsi="Trebuchet MS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25447C" wp14:editId="04C13818">
              <wp:simplePos x="0" y="0"/>
              <wp:positionH relativeFrom="column">
                <wp:posOffset>-2119543</wp:posOffset>
              </wp:positionH>
              <wp:positionV relativeFrom="paragraph">
                <wp:posOffset>-1987703</wp:posOffset>
              </wp:positionV>
              <wp:extent cx="2595245" cy="2595245"/>
              <wp:effectExtent l="0" t="0" r="14605" b="146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5245" cy="2595245"/>
                        <a:chOff x="7035151" y="10093425"/>
                        <a:chExt cx="6321665" cy="6350000"/>
                      </a:xfrm>
                    </wpg:grpSpPr>
                    <wps:wsp>
                      <wps:cNvPr id="3" name="Freeform 3"/>
                      <wps:cNvSpPr/>
                      <wps:spPr>
                        <a:xfrm>
                          <a:off x="7035151" y="10093425"/>
                          <a:ext cx="6321665" cy="63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1665" h="6350000">
                              <a:moveTo>
                                <a:pt x="3160833" y="0"/>
                              </a:moveTo>
                              <a:lnTo>
                                <a:pt x="3160833" y="0"/>
                              </a:lnTo>
                              <a:cubicBezTo>
                                <a:pt x="4908795" y="7817"/>
                                <a:pt x="6321666" y="1427021"/>
                                <a:pt x="6321666" y="3175000"/>
                              </a:cubicBezTo>
                              <a:cubicBezTo>
                                <a:pt x="6321666" y="4922979"/>
                                <a:pt x="4908795" y="6342183"/>
                                <a:pt x="3160833" y="6350000"/>
                              </a:cubicBezTo>
                              <a:cubicBezTo>
                                <a:pt x="1412871" y="6342183"/>
                                <a:pt x="0" y="4922979"/>
                                <a:pt x="0" y="3175000"/>
                              </a:cubicBezTo>
                              <a:cubicBezTo>
                                <a:pt x="0" y="1427021"/>
                                <a:pt x="1412871" y="7817"/>
                                <a:pt x="3160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005D"/>
                        </a:solidFill>
                        <a:ln>
                          <a:solidFill>
                            <a:srgbClr val="D1005D"/>
                          </a:solidFill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47927" id="Group 2" o:spid="_x0000_s1026" style="position:absolute;margin-left:-166.9pt;margin-top:-156.5pt;width:204.35pt;height:204.35pt;z-index:251659264" coordorigin="70351,100934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">
              <v:shape id="Freeform 3" o:spid="_x0000_s1027" style="position:absolute;left:70351;top:100934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" path="m3160833,r,c4908795,7817,6321666,1427021,6321666,3175000v,1747979,-1412871,3167183,-3160833,3175000c1412871,6342183,,4922979,,3175000,,1427021,1412871,7817,3160833,xe" fillcolor="#d1005d" strokecolor="#d1005d">
                <v:path arrowok="t"/>
              </v:shape>
            </v:group>
          </w:pict>
        </mc:Fallback>
      </mc:AlternateContent>
    </w:r>
    <w:r w:rsidRPr="00323375">
      <w:rPr>
        <w:rFonts w:ascii="Trebuchet MS" w:hAnsi="Trebuchet MS"/>
        <w:noProof/>
        <w:color w:val="D1005D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1AB8B" wp14:editId="066E972A">
              <wp:simplePos x="0" y="0"/>
              <wp:positionH relativeFrom="margin">
                <wp:posOffset>-2219457</wp:posOffset>
              </wp:positionH>
              <wp:positionV relativeFrom="paragraph">
                <wp:posOffset>1341820</wp:posOffset>
              </wp:positionV>
              <wp:extent cx="10184021" cy="7083873"/>
              <wp:effectExtent l="26035" t="12065" r="15240" b="15240"/>
              <wp:wrapNone/>
              <wp:docPr id="25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184021" cy="7083873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D1005D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9FF61" id="AutoShape 11" o:spid="_x0000_s1026" style="position:absolute;margin-left:-174.75pt;margin-top:105.65pt;width:801.9pt;height:557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" filled="f" strokecolor="#d1005d" strokeweight="2.25pt">
              <w10:wrap anchorx="margin"/>
            </v:rect>
          </w:pict>
        </mc:Fallback>
      </mc:AlternateContent>
    </w:r>
    <w:r w:rsidRPr="00323375">
      <w:rPr>
        <w:rFonts w:ascii="Trebuchet MS" w:hAnsi="Trebuchet MS"/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A9EB6A" wp14:editId="20B93473">
              <wp:simplePos x="0" y="0"/>
              <wp:positionH relativeFrom="rightMargin">
                <wp:posOffset>-229678</wp:posOffset>
              </wp:positionH>
              <wp:positionV relativeFrom="paragraph">
                <wp:posOffset>-1368705</wp:posOffset>
              </wp:positionV>
              <wp:extent cx="1804670" cy="1804670"/>
              <wp:effectExtent l="0" t="0" r="508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4670" cy="1804670"/>
                        <a:chOff x="8090757" y="104361"/>
                        <a:chExt cx="2787650" cy="2787650"/>
                      </a:xfrm>
                    </wpg:grpSpPr>
                    <wps:wsp>
                      <wps:cNvPr id="10" name="Freeform 10"/>
                      <wps:cNvSpPr/>
                      <wps:spPr>
                        <a:xfrm>
                          <a:off x="8090757" y="104361"/>
                          <a:ext cx="2787650" cy="278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7650" h="2787650">
                              <a:moveTo>
                                <a:pt x="81280" y="1861820"/>
                              </a:moveTo>
                              <a:cubicBezTo>
                                <a:pt x="73660" y="1841500"/>
                                <a:pt x="67310" y="1819910"/>
                                <a:pt x="60960" y="1799590"/>
                              </a:cubicBezTo>
                              <a:lnTo>
                                <a:pt x="1800860" y="59690"/>
                              </a:lnTo>
                              <a:cubicBezTo>
                                <a:pt x="1821180" y="66040"/>
                                <a:pt x="1842770" y="72390"/>
                                <a:pt x="1863090" y="80010"/>
                              </a:cubicBezTo>
                              <a:lnTo>
                                <a:pt x="81280" y="1861820"/>
                              </a:lnTo>
                              <a:close/>
                              <a:moveTo>
                                <a:pt x="1597660" y="15240"/>
                              </a:moveTo>
                              <a:cubicBezTo>
                                <a:pt x="1573530" y="11430"/>
                                <a:pt x="1548130" y="8890"/>
                                <a:pt x="1524000" y="6350"/>
                              </a:cubicBezTo>
                              <a:lnTo>
                                <a:pt x="6350" y="1524000"/>
                              </a:lnTo>
                              <a:cubicBezTo>
                                <a:pt x="8890" y="1548130"/>
                                <a:pt x="11430" y="1573530"/>
                                <a:pt x="15240" y="1597660"/>
                              </a:cubicBezTo>
                              <a:lnTo>
                                <a:pt x="1597660" y="15240"/>
                              </a:lnTo>
                              <a:close/>
                              <a:moveTo>
                                <a:pt x="2189480" y="248920"/>
                              </a:moveTo>
                              <a:cubicBezTo>
                                <a:pt x="2172970" y="237490"/>
                                <a:pt x="2156460" y="226060"/>
                                <a:pt x="2139950" y="215900"/>
                              </a:cubicBezTo>
                              <a:lnTo>
                                <a:pt x="215900" y="2139950"/>
                              </a:lnTo>
                              <a:cubicBezTo>
                                <a:pt x="226060" y="2156460"/>
                                <a:pt x="237490" y="2172970"/>
                                <a:pt x="248920" y="2189480"/>
                              </a:cubicBezTo>
                              <a:lnTo>
                                <a:pt x="2189480" y="248920"/>
                              </a:lnTo>
                              <a:close/>
                              <a:moveTo>
                                <a:pt x="1979930" y="128270"/>
                              </a:moveTo>
                              <a:cubicBezTo>
                                <a:pt x="1960880" y="119380"/>
                                <a:pt x="1941830" y="110490"/>
                                <a:pt x="1922780" y="102870"/>
                              </a:cubicBezTo>
                              <a:lnTo>
                                <a:pt x="104140" y="1921510"/>
                              </a:lnTo>
                              <a:cubicBezTo>
                                <a:pt x="111760" y="1940560"/>
                                <a:pt x="120650" y="1959610"/>
                                <a:pt x="129540" y="1978660"/>
                              </a:cubicBezTo>
                              <a:lnTo>
                                <a:pt x="1979930" y="128270"/>
                              </a:lnTo>
                              <a:close/>
                              <a:moveTo>
                                <a:pt x="2087880" y="185420"/>
                              </a:moveTo>
                              <a:cubicBezTo>
                                <a:pt x="2070100" y="175260"/>
                                <a:pt x="2052320" y="165100"/>
                                <a:pt x="2034540" y="156210"/>
                              </a:cubicBezTo>
                              <a:lnTo>
                                <a:pt x="154940" y="2035810"/>
                              </a:lnTo>
                              <a:cubicBezTo>
                                <a:pt x="163830" y="2053590"/>
                                <a:pt x="173990" y="2071370"/>
                                <a:pt x="184150" y="2089150"/>
                              </a:cubicBezTo>
                              <a:lnTo>
                                <a:pt x="2087880" y="185420"/>
                              </a:lnTo>
                              <a:close/>
                              <a:moveTo>
                                <a:pt x="834390" y="116840"/>
                              </a:moveTo>
                              <a:cubicBezTo>
                                <a:pt x="774700" y="143510"/>
                                <a:pt x="716280" y="173990"/>
                                <a:pt x="660400" y="208280"/>
                              </a:cubicBezTo>
                              <a:lnTo>
                                <a:pt x="208280" y="660400"/>
                              </a:lnTo>
                              <a:cubicBezTo>
                                <a:pt x="172720" y="716280"/>
                                <a:pt x="142240" y="774700"/>
                                <a:pt x="116840" y="834390"/>
                              </a:cubicBezTo>
                              <a:lnTo>
                                <a:pt x="834390" y="116840"/>
                              </a:lnTo>
                              <a:close/>
                              <a:moveTo>
                                <a:pt x="1363980" y="0"/>
                              </a:moveTo>
                              <a:lnTo>
                                <a:pt x="0" y="1363980"/>
                              </a:lnTo>
                              <a:cubicBezTo>
                                <a:pt x="0" y="1391920"/>
                                <a:pt x="0" y="1418590"/>
                                <a:pt x="1270" y="1446530"/>
                              </a:cubicBezTo>
                              <a:lnTo>
                                <a:pt x="1445260" y="1270"/>
                              </a:lnTo>
                              <a:cubicBezTo>
                                <a:pt x="1418590" y="0"/>
                                <a:pt x="1390650" y="0"/>
                                <a:pt x="1363980" y="0"/>
                              </a:cubicBezTo>
                              <a:close/>
                              <a:moveTo>
                                <a:pt x="2787650" y="1386840"/>
                              </a:moveTo>
                              <a:lnTo>
                                <a:pt x="1386840" y="2787650"/>
                              </a:lnTo>
                              <a:cubicBezTo>
                                <a:pt x="1414780" y="2787650"/>
                                <a:pt x="1443990" y="2787650"/>
                                <a:pt x="1471930" y="2785110"/>
                              </a:cubicBezTo>
                              <a:lnTo>
                                <a:pt x="2785110" y="1471930"/>
                              </a:lnTo>
                              <a:cubicBezTo>
                                <a:pt x="2786380" y="1443990"/>
                                <a:pt x="2787650" y="1414780"/>
                                <a:pt x="2787650" y="1386840"/>
                              </a:cubicBezTo>
                              <a:close/>
                              <a:moveTo>
                                <a:pt x="2283460" y="321310"/>
                              </a:moveTo>
                              <a:cubicBezTo>
                                <a:pt x="2268220" y="308610"/>
                                <a:pt x="2252980" y="295910"/>
                                <a:pt x="2237740" y="284480"/>
                              </a:cubicBezTo>
                              <a:lnTo>
                                <a:pt x="284480" y="2237740"/>
                              </a:lnTo>
                              <a:cubicBezTo>
                                <a:pt x="295910" y="2252980"/>
                                <a:pt x="308610" y="2268220"/>
                                <a:pt x="321310" y="2283460"/>
                              </a:cubicBezTo>
                              <a:lnTo>
                                <a:pt x="2283460" y="321310"/>
                              </a:lnTo>
                              <a:close/>
                              <a:moveTo>
                                <a:pt x="1276350" y="5080"/>
                              </a:moveTo>
                              <a:cubicBezTo>
                                <a:pt x="1244600" y="7620"/>
                                <a:pt x="1214120" y="11430"/>
                                <a:pt x="1182370" y="16510"/>
                              </a:cubicBezTo>
                              <a:lnTo>
                                <a:pt x="16510" y="1182370"/>
                              </a:lnTo>
                              <a:cubicBezTo>
                                <a:pt x="11430" y="1214120"/>
                                <a:pt x="7620" y="1244600"/>
                                <a:pt x="5080" y="1276350"/>
                              </a:cubicBezTo>
                              <a:lnTo>
                                <a:pt x="1276350" y="5080"/>
                              </a:lnTo>
                              <a:close/>
                              <a:moveTo>
                                <a:pt x="1080770" y="35560"/>
                              </a:moveTo>
                              <a:cubicBezTo>
                                <a:pt x="1042670" y="44450"/>
                                <a:pt x="1004570" y="54610"/>
                                <a:pt x="966470" y="67310"/>
                              </a:cubicBezTo>
                              <a:lnTo>
                                <a:pt x="66040" y="966470"/>
                              </a:lnTo>
                              <a:cubicBezTo>
                                <a:pt x="54610" y="1004570"/>
                                <a:pt x="43180" y="1041400"/>
                                <a:pt x="34290" y="1080770"/>
                              </a:cubicBezTo>
                              <a:lnTo>
                                <a:pt x="1080770" y="35560"/>
                              </a:lnTo>
                              <a:close/>
                              <a:moveTo>
                                <a:pt x="1734820" y="41910"/>
                              </a:moveTo>
                              <a:cubicBezTo>
                                <a:pt x="1711960" y="36830"/>
                                <a:pt x="1690370" y="31750"/>
                                <a:pt x="1667510" y="26670"/>
                              </a:cubicBezTo>
                              <a:lnTo>
                                <a:pt x="26670" y="1667510"/>
                              </a:lnTo>
                              <a:cubicBezTo>
                                <a:pt x="31750" y="1690370"/>
                                <a:pt x="36830" y="1711960"/>
                                <a:pt x="41910" y="1734820"/>
                              </a:cubicBezTo>
                              <a:lnTo>
                                <a:pt x="1734820" y="41910"/>
                              </a:lnTo>
                              <a:close/>
                              <a:moveTo>
                                <a:pt x="2762250" y="1659890"/>
                              </a:moveTo>
                              <a:cubicBezTo>
                                <a:pt x="2768600" y="1626870"/>
                                <a:pt x="2773680" y="1595120"/>
                                <a:pt x="2777490" y="1562100"/>
                              </a:cubicBezTo>
                              <a:lnTo>
                                <a:pt x="1562100" y="2777490"/>
                              </a:lnTo>
                              <a:cubicBezTo>
                                <a:pt x="1595120" y="2773680"/>
                                <a:pt x="1628140" y="2768600"/>
                                <a:pt x="1659890" y="2762250"/>
                              </a:cubicBezTo>
                              <a:lnTo>
                                <a:pt x="2762250" y="1659890"/>
                              </a:lnTo>
                              <a:close/>
                              <a:moveTo>
                                <a:pt x="2785110" y="1306830"/>
                              </a:moveTo>
                              <a:cubicBezTo>
                                <a:pt x="2783840" y="1281430"/>
                                <a:pt x="2781300" y="1256030"/>
                                <a:pt x="2778760" y="1230630"/>
                              </a:cubicBezTo>
                              <a:lnTo>
                                <a:pt x="1230630" y="2777490"/>
                              </a:lnTo>
                              <a:cubicBezTo>
                                <a:pt x="1256030" y="2780030"/>
                                <a:pt x="1281430" y="2782570"/>
                                <a:pt x="1306830" y="2783840"/>
                              </a:cubicBezTo>
                              <a:lnTo>
                                <a:pt x="2785110" y="1306830"/>
                              </a:lnTo>
                              <a:close/>
                              <a:moveTo>
                                <a:pt x="2767330" y="1158240"/>
                              </a:moveTo>
                              <a:cubicBezTo>
                                <a:pt x="2763520" y="1135380"/>
                                <a:pt x="2758440" y="1112520"/>
                                <a:pt x="2753360" y="1089660"/>
                              </a:cubicBezTo>
                              <a:lnTo>
                                <a:pt x="1088390" y="2753360"/>
                              </a:lnTo>
                              <a:cubicBezTo>
                                <a:pt x="1111250" y="2758440"/>
                                <a:pt x="1134110" y="2763520"/>
                                <a:pt x="1156970" y="2767330"/>
                              </a:cubicBezTo>
                              <a:lnTo>
                                <a:pt x="2767330" y="1158240"/>
                              </a:lnTo>
                              <a:close/>
                              <a:moveTo>
                                <a:pt x="2369820" y="398780"/>
                              </a:moveTo>
                              <a:cubicBezTo>
                                <a:pt x="2355850" y="384810"/>
                                <a:pt x="2341880" y="372110"/>
                                <a:pt x="2327910" y="358140"/>
                              </a:cubicBezTo>
                              <a:lnTo>
                                <a:pt x="359410" y="2326640"/>
                              </a:lnTo>
                              <a:cubicBezTo>
                                <a:pt x="372110" y="2340610"/>
                                <a:pt x="386080" y="2354580"/>
                                <a:pt x="400050" y="2368550"/>
                              </a:cubicBezTo>
                              <a:lnTo>
                                <a:pt x="2369820" y="398780"/>
                              </a:lnTo>
                              <a:close/>
                              <a:moveTo>
                                <a:pt x="2451100" y="2301240"/>
                              </a:moveTo>
                              <a:cubicBezTo>
                                <a:pt x="2520950" y="2219960"/>
                                <a:pt x="2579370" y="2133600"/>
                                <a:pt x="2627630" y="2042160"/>
                              </a:cubicBezTo>
                              <a:lnTo>
                                <a:pt x="2042160" y="2627630"/>
                              </a:lnTo>
                              <a:cubicBezTo>
                                <a:pt x="2133600" y="2579370"/>
                                <a:pt x="2219960" y="2520950"/>
                                <a:pt x="2301240" y="2451100"/>
                              </a:cubicBezTo>
                              <a:lnTo>
                                <a:pt x="2451100" y="2301240"/>
                              </a:lnTo>
                              <a:close/>
                              <a:moveTo>
                                <a:pt x="2736850" y="1023620"/>
                              </a:moveTo>
                              <a:cubicBezTo>
                                <a:pt x="2730500" y="1002030"/>
                                <a:pt x="2724150" y="981710"/>
                                <a:pt x="2717800" y="960120"/>
                              </a:cubicBezTo>
                              <a:lnTo>
                                <a:pt x="960120" y="2717800"/>
                              </a:lnTo>
                              <a:cubicBezTo>
                                <a:pt x="981710" y="2724150"/>
                                <a:pt x="1002030" y="2730500"/>
                                <a:pt x="1023620" y="2736850"/>
                              </a:cubicBezTo>
                              <a:lnTo>
                                <a:pt x="2736850" y="1023620"/>
                              </a:lnTo>
                              <a:close/>
                              <a:moveTo>
                                <a:pt x="2696210" y="1892300"/>
                              </a:moveTo>
                              <a:cubicBezTo>
                                <a:pt x="2711450" y="1851660"/>
                                <a:pt x="2725420" y="1811020"/>
                                <a:pt x="2736850" y="1769110"/>
                              </a:cubicBezTo>
                              <a:lnTo>
                                <a:pt x="1769110" y="2736850"/>
                              </a:lnTo>
                              <a:cubicBezTo>
                                <a:pt x="1811020" y="2725420"/>
                                <a:pt x="1851660" y="2711450"/>
                                <a:pt x="1892300" y="2696210"/>
                              </a:cubicBezTo>
                              <a:lnTo>
                                <a:pt x="2696210" y="1892300"/>
                              </a:lnTo>
                              <a:close/>
                              <a:moveTo>
                                <a:pt x="2523490" y="576580"/>
                              </a:moveTo>
                              <a:cubicBezTo>
                                <a:pt x="2512060" y="561340"/>
                                <a:pt x="2500630" y="544830"/>
                                <a:pt x="2487930" y="529590"/>
                              </a:cubicBezTo>
                              <a:lnTo>
                                <a:pt x="529590" y="2486660"/>
                              </a:lnTo>
                              <a:cubicBezTo>
                                <a:pt x="544830" y="2499360"/>
                                <a:pt x="561340" y="2510790"/>
                                <a:pt x="576580" y="2522220"/>
                              </a:cubicBezTo>
                              <a:lnTo>
                                <a:pt x="2523490" y="576580"/>
                              </a:lnTo>
                              <a:close/>
                              <a:moveTo>
                                <a:pt x="2696210" y="899160"/>
                              </a:moveTo>
                              <a:cubicBezTo>
                                <a:pt x="2688590" y="878840"/>
                                <a:pt x="2680970" y="859790"/>
                                <a:pt x="2672080" y="840740"/>
                              </a:cubicBezTo>
                              <a:lnTo>
                                <a:pt x="839470" y="2673350"/>
                              </a:lnTo>
                              <a:cubicBezTo>
                                <a:pt x="858520" y="2682240"/>
                                <a:pt x="878840" y="2689860"/>
                                <a:pt x="897890" y="2697480"/>
                              </a:cubicBezTo>
                              <a:lnTo>
                                <a:pt x="2696210" y="899160"/>
                              </a:lnTo>
                              <a:close/>
                              <a:moveTo>
                                <a:pt x="2449830" y="483870"/>
                              </a:moveTo>
                              <a:cubicBezTo>
                                <a:pt x="2437130" y="468630"/>
                                <a:pt x="2424430" y="454660"/>
                                <a:pt x="2410460" y="440690"/>
                              </a:cubicBezTo>
                              <a:lnTo>
                                <a:pt x="440690" y="2410460"/>
                              </a:lnTo>
                              <a:cubicBezTo>
                                <a:pt x="454660" y="2424430"/>
                                <a:pt x="469900" y="2437130"/>
                                <a:pt x="483870" y="2449830"/>
                              </a:cubicBezTo>
                              <a:lnTo>
                                <a:pt x="2449830" y="483870"/>
                              </a:lnTo>
                              <a:close/>
                              <a:moveTo>
                                <a:pt x="2588260" y="675640"/>
                              </a:moveTo>
                              <a:cubicBezTo>
                                <a:pt x="2578100" y="659130"/>
                                <a:pt x="2567940" y="641350"/>
                                <a:pt x="2556510" y="624840"/>
                              </a:cubicBezTo>
                              <a:lnTo>
                                <a:pt x="624840" y="2556510"/>
                              </a:lnTo>
                              <a:cubicBezTo>
                                <a:pt x="641350" y="2567940"/>
                                <a:pt x="657860" y="2578100"/>
                                <a:pt x="675640" y="2588260"/>
                              </a:cubicBezTo>
                              <a:lnTo>
                                <a:pt x="2588260" y="675640"/>
                              </a:lnTo>
                              <a:close/>
                              <a:moveTo>
                                <a:pt x="2646680" y="783590"/>
                              </a:moveTo>
                              <a:cubicBezTo>
                                <a:pt x="2637790" y="765810"/>
                                <a:pt x="2628900" y="746760"/>
                                <a:pt x="2618740" y="728980"/>
                              </a:cubicBezTo>
                              <a:lnTo>
                                <a:pt x="728980" y="2618740"/>
                              </a:lnTo>
                              <a:cubicBezTo>
                                <a:pt x="746760" y="2628900"/>
                                <a:pt x="764540" y="2637790"/>
                                <a:pt x="783590" y="2646680"/>
                              </a:cubicBezTo>
                              <a:lnTo>
                                <a:pt x="2646680" y="783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9F5F23" id="Group 9" o:spid="_x0000_s1026" style="position:absolute;margin-left:-18.1pt;margin-top:-107.75pt;width:142.1pt;height:142.1pt;z-index:251661312;mso-position-horizontal-relative:right-margin-area" coordorigin="80907,1043" coordsize="27876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">
              <v:shape id="Freeform 10" o:spid="_x0000_s1027" style="position:absolute;left:80907;top:1043;width:27877;height:27877;visibility:visible;mso-wrap-style:square;v-text-anchor:top" coordsize="2787650,278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" path="m81280,1861820v-7620,-20320,-13970,-41910,-20320,-62230l1800860,59690v20320,6350,41910,12700,62230,20320l81280,1861820xm1597660,15240v-24130,-3810,-49530,-6350,-73660,-8890l6350,1524000v2540,24130,5080,49530,8890,73660l1597660,15240xm2189480,248920v-16510,-11430,-33020,-22860,-49530,-33020l215900,2139950v10160,16510,21590,33020,33020,49530l2189480,248920xm1979930,128270v-19050,-8890,-38100,-17780,-57150,-25400l104140,1921510v7620,19050,16510,38100,25400,57150l1979930,128270xm2087880,185420v-17780,-10160,-35560,-20320,-53340,-29210l154940,2035810v8890,17780,19050,35560,29210,53340l2087880,185420xm834390,116840v-59690,26670,-118110,57150,-173990,91440l208280,660400v-35560,55880,-66040,114300,-91440,173990l834390,116840xm1363980,l,1363980v,27940,,54610,1270,82550l1445260,1270c1418590,,1390650,,1363980,xm2787650,1386840l1386840,2787650v27940,,57150,,85090,-2540l2785110,1471930v1270,-27940,2540,-57150,2540,-85090xm2283460,321310v-15240,-12700,-30480,-25400,-45720,-36830l284480,2237740v11430,15240,24130,30480,36830,45720l2283460,321310xm1276350,5080v-31750,2540,-62230,6350,-93980,11430l16510,1182370v-5080,31750,-8890,62230,-11430,93980l1276350,5080xm1080770,35560v-38100,8890,-76200,19050,-114300,31750l66040,966470v-11430,38100,-22860,74930,-31750,114300l1080770,35560xm1734820,41910v-22860,-5080,-44450,-10160,-67310,-15240l26670,1667510v5080,22860,10160,44450,15240,67310l1734820,41910xm2762250,1659890v6350,-33020,11430,-64770,15240,-97790l1562100,2777490v33020,-3810,66040,-8890,97790,-15240l2762250,1659890xm2785110,1306830v-1270,-25400,-3810,-50800,-6350,-76200l1230630,2777490v25400,2540,50800,5080,76200,6350l2785110,1306830xm2767330,1158240v-3810,-22860,-8890,-45720,-13970,-68580l1088390,2753360v22860,5080,45720,10160,68580,13970l2767330,1158240xm2369820,398780v-13970,-13970,-27940,-26670,-41910,-40640l359410,2326640v12700,13970,26670,27940,40640,41910l2369820,398780xm2451100,2301240v69850,-81280,128270,-167640,176530,-259080l2042160,2627630v91440,-48260,177800,-106680,259080,-176530l2451100,2301240xm2736850,1023620v-6350,-21590,-12700,-41910,-19050,-63500l960120,2717800v21590,6350,41910,12700,63500,19050l2736850,1023620xm2696210,1892300v15240,-40640,29210,-81280,40640,-123190l1769110,2736850v41910,-11430,82550,-25400,123190,-40640l2696210,1892300xm2523490,576580v-11430,-15240,-22860,-31750,-35560,-46990l529590,2486660v15240,12700,31750,24130,46990,35560l2523490,576580xm2696210,899160v-7620,-20320,-15240,-39370,-24130,-58420l839470,2673350v19050,8890,39370,16510,58420,24130l2696210,899160xm2449830,483870v-12700,-15240,-25400,-29210,-39370,-43180l440690,2410460v13970,13970,29210,26670,43180,39370l2449830,483870xm2588260,675640v-10160,-16510,-20320,-34290,-31750,-50800l624840,2556510v16510,11430,33020,21590,50800,31750l2588260,675640xm2646680,783590v-8890,-17780,-17780,-36830,-27940,-54610l728980,2618740v17780,10160,35560,19050,54610,27940l2646680,783590xe" fillcolor="#737373" stroked="f"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98B"/>
    <w:multiLevelType w:val="multilevel"/>
    <w:tmpl w:val="343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000D3"/>
    <w:multiLevelType w:val="multilevel"/>
    <w:tmpl w:val="B2A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A5954"/>
    <w:multiLevelType w:val="multilevel"/>
    <w:tmpl w:val="8D9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DB"/>
    <w:rsid w:val="00000589"/>
    <w:rsid w:val="00014429"/>
    <w:rsid w:val="00014AEA"/>
    <w:rsid w:val="00024FD7"/>
    <w:rsid w:val="000837DB"/>
    <w:rsid w:val="0008684C"/>
    <w:rsid w:val="0009387F"/>
    <w:rsid w:val="000A3F9A"/>
    <w:rsid w:val="001020A9"/>
    <w:rsid w:val="00133073"/>
    <w:rsid w:val="0013331B"/>
    <w:rsid w:val="00136FC9"/>
    <w:rsid w:val="00140055"/>
    <w:rsid w:val="00146491"/>
    <w:rsid w:val="001518B2"/>
    <w:rsid w:val="001A6A53"/>
    <w:rsid w:val="001C68AB"/>
    <w:rsid w:val="00204825"/>
    <w:rsid w:val="00244726"/>
    <w:rsid w:val="002473BD"/>
    <w:rsid w:val="00277033"/>
    <w:rsid w:val="002830A8"/>
    <w:rsid w:val="002B6F1D"/>
    <w:rsid w:val="002B7A2D"/>
    <w:rsid w:val="002C06A4"/>
    <w:rsid w:val="002C1206"/>
    <w:rsid w:val="002D29E2"/>
    <w:rsid w:val="002D2B36"/>
    <w:rsid w:val="002F26CE"/>
    <w:rsid w:val="00300A62"/>
    <w:rsid w:val="00303844"/>
    <w:rsid w:val="00313431"/>
    <w:rsid w:val="00323375"/>
    <w:rsid w:val="00331DBA"/>
    <w:rsid w:val="00343102"/>
    <w:rsid w:val="00347F20"/>
    <w:rsid w:val="00350036"/>
    <w:rsid w:val="00371DB3"/>
    <w:rsid w:val="003732F1"/>
    <w:rsid w:val="003B3DBF"/>
    <w:rsid w:val="003C4025"/>
    <w:rsid w:val="003D4115"/>
    <w:rsid w:val="0040501E"/>
    <w:rsid w:val="00417C82"/>
    <w:rsid w:val="004617AA"/>
    <w:rsid w:val="00466B03"/>
    <w:rsid w:val="00477525"/>
    <w:rsid w:val="004914D7"/>
    <w:rsid w:val="004973A2"/>
    <w:rsid w:val="004B23BF"/>
    <w:rsid w:val="004B2F5E"/>
    <w:rsid w:val="004C21C7"/>
    <w:rsid w:val="004E7876"/>
    <w:rsid w:val="00520D0F"/>
    <w:rsid w:val="005467FE"/>
    <w:rsid w:val="00556C9E"/>
    <w:rsid w:val="00567944"/>
    <w:rsid w:val="00577DED"/>
    <w:rsid w:val="005863F7"/>
    <w:rsid w:val="0059146E"/>
    <w:rsid w:val="00596F37"/>
    <w:rsid w:val="005C326E"/>
    <w:rsid w:val="005D04B5"/>
    <w:rsid w:val="005D1E14"/>
    <w:rsid w:val="005E4467"/>
    <w:rsid w:val="0063239B"/>
    <w:rsid w:val="00686A1C"/>
    <w:rsid w:val="006A7810"/>
    <w:rsid w:val="006C3953"/>
    <w:rsid w:val="006D335F"/>
    <w:rsid w:val="006D5B07"/>
    <w:rsid w:val="006D72B9"/>
    <w:rsid w:val="00701CB8"/>
    <w:rsid w:val="00714897"/>
    <w:rsid w:val="00716FFB"/>
    <w:rsid w:val="0075052A"/>
    <w:rsid w:val="00756DA5"/>
    <w:rsid w:val="00767D22"/>
    <w:rsid w:val="00770CB8"/>
    <w:rsid w:val="007A62EB"/>
    <w:rsid w:val="007A78D0"/>
    <w:rsid w:val="007B17A4"/>
    <w:rsid w:val="0081025F"/>
    <w:rsid w:val="0082784E"/>
    <w:rsid w:val="00845A6D"/>
    <w:rsid w:val="008543EC"/>
    <w:rsid w:val="0086054B"/>
    <w:rsid w:val="00871CDF"/>
    <w:rsid w:val="00872902"/>
    <w:rsid w:val="00884555"/>
    <w:rsid w:val="00900B59"/>
    <w:rsid w:val="009013BA"/>
    <w:rsid w:val="00934EAD"/>
    <w:rsid w:val="00937AC2"/>
    <w:rsid w:val="00997B29"/>
    <w:rsid w:val="009B2072"/>
    <w:rsid w:val="009B4079"/>
    <w:rsid w:val="009C6086"/>
    <w:rsid w:val="009D73C9"/>
    <w:rsid w:val="009E311B"/>
    <w:rsid w:val="009E575E"/>
    <w:rsid w:val="00A412EA"/>
    <w:rsid w:val="00A557DD"/>
    <w:rsid w:val="00A77A4D"/>
    <w:rsid w:val="00A928BC"/>
    <w:rsid w:val="00AB3CDB"/>
    <w:rsid w:val="00AD629D"/>
    <w:rsid w:val="00B25ED1"/>
    <w:rsid w:val="00B32114"/>
    <w:rsid w:val="00B51504"/>
    <w:rsid w:val="00B53B21"/>
    <w:rsid w:val="00B71620"/>
    <w:rsid w:val="00B810BE"/>
    <w:rsid w:val="00B84562"/>
    <w:rsid w:val="00B96FDD"/>
    <w:rsid w:val="00BB5C74"/>
    <w:rsid w:val="00C0092A"/>
    <w:rsid w:val="00C27D6E"/>
    <w:rsid w:val="00C44F57"/>
    <w:rsid w:val="00C73527"/>
    <w:rsid w:val="00CA722F"/>
    <w:rsid w:val="00CB1F9A"/>
    <w:rsid w:val="00CB516E"/>
    <w:rsid w:val="00CC29C6"/>
    <w:rsid w:val="00CE548D"/>
    <w:rsid w:val="00D0035E"/>
    <w:rsid w:val="00D0113F"/>
    <w:rsid w:val="00D21665"/>
    <w:rsid w:val="00D371D9"/>
    <w:rsid w:val="00D413ED"/>
    <w:rsid w:val="00D551B4"/>
    <w:rsid w:val="00D62F7E"/>
    <w:rsid w:val="00D662ED"/>
    <w:rsid w:val="00D73056"/>
    <w:rsid w:val="00D737EB"/>
    <w:rsid w:val="00D73DAC"/>
    <w:rsid w:val="00DA6EFE"/>
    <w:rsid w:val="00DC1218"/>
    <w:rsid w:val="00DC48ED"/>
    <w:rsid w:val="00E215A8"/>
    <w:rsid w:val="00E3227A"/>
    <w:rsid w:val="00E52354"/>
    <w:rsid w:val="00E721F5"/>
    <w:rsid w:val="00E77B5D"/>
    <w:rsid w:val="00EA50A3"/>
    <w:rsid w:val="00EA6BBC"/>
    <w:rsid w:val="00EA7F8B"/>
    <w:rsid w:val="00EF099A"/>
    <w:rsid w:val="00F47316"/>
    <w:rsid w:val="00F507C1"/>
    <w:rsid w:val="00F70729"/>
    <w:rsid w:val="00F932B3"/>
    <w:rsid w:val="00FA5928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613EC"/>
  <w15:chartTrackingRefBased/>
  <w15:docId w15:val="{3FA05C81-09B0-4CA9-8370-0C2AD28D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29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3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7AA"/>
  </w:style>
  <w:style w:type="paragraph" w:styleId="Pieddepage">
    <w:name w:val="footer"/>
    <w:basedOn w:val="Normal"/>
    <w:link w:val="PieddepageCar"/>
    <w:uiPriority w:val="99"/>
    <w:unhideWhenUsed/>
    <w:rsid w:val="0046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7AA"/>
  </w:style>
  <w:style w:type="paragraph" w:styleId="Sansinterligne">
    <w:name w:val="No Spacing"/>
    <w:uiPriority w:val="1"/>
    <w:qFormat/>
    <w:rsid w:val="004617A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7290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72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326-9A4C-41CD-8CAB-37E1E672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EI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Sophie [BANQUEBCP]</dc:creator>
  <cp:keywords/>
  <dc:description/>
  <cp:lastModifiedBy>SANTAMARIA Diana [BanqueBCP]</cp:lastModifiedBy>
  <cp:revision>3</cp:revision>
  <cp:lastPrinted>2021-05-27T12:17:00Z</cp:lastPrinted>
  <dcterms:created xsi:type="dcterms:W3CDTF">2022-07-13T08:46:00Z</dcterms:created>
  <dcterms:modified xsi:type="dcterms:W3CDTF">2022-07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sfernandes@banquebcp.fr</vt:lpwstr>
  </property>
  <property fmtid="{D5CDD505-2E9C-101B-9397-08002B2CF9AE}" pid="5" name="MSIP_Label_48a19f0c-bea1-442e-a475-ed109d9ec508_SetDate">
    <vt:lpwstr>2021-02-04T14:28:30.7661098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